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E831B6" w:rsidP="00331A99">
      <w:pPr>
        <w:jc w:val="center"/>
        <w:rPr>
          <w:sz w:val="26"/>
          <w:szCs w:val="20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8E37AF">
              <w:rPr>
                <w:rFonts w:ascii="Times New Roman" w:hAnsi="Times New Roman"/>
                <w:sz w:val="23"/>
                <w:szCs w:val="23"/>
              </w:rPr>
              <w:t>24 июля 2018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8E37AF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8E37AF">
              <w:rPr>
                <w:rFonts w:ascii="Times New Roman" w:hAnsi="Times New Roman"/>
                <w:sz w:val="23"/>
                <w:szCs w:val="23"/>
              </w:rPr>
              <w:t>111</w:t>
            </w:r>
            <w:r w:rsidR="00343D61" w:rsidRPr="00584E3A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134589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134589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</w:t>
            </w:r>
          </w:p>
        </w:tc>
      </w:tr>
    </w:tbl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 w:rsidRPr="00584E3A">
        <w:rPr>
          <w:sz w:val="23"/>
          <w:szCs w:val="23"/>
        </w:rPr>
        <w:t xml:space="preserve">В </w:t>
      </w:r>
      <w:r w:rsidR="00584E3A" w:rsidRPr="00584E3A">
        <w:rPr>
          <w:sz w:val="23"/>
          <w:szCs w:val="23"/>
        </w:rPr>
        <w:t>связи с необходимостью уточнения Единого перечня кодов (кодов целей) и наименований субсидий на иные цели и бюджетные инвестиции бюджетным и автономным учреждениям города Сарапула, утвержденного приказом Управления финансов г. Сарапула от 11.01.2016 года №1 «Об утверждении Единого перечня кодов (кодов целей) и наименований субсидий на иные цели и субсидий на бюджетные инвестиции бюджетным и автономным учреждениям города Сарапула» (в</w:t>
      </w:r>
      <w:proofErr w:type="gramEnd"/>
      <w:r w:rsidR="00584E3A" w:rsidRPr="00584E3A">
        <w:rPr>
          <w:sz w:val="23"/>
          <w:szCs w:val="23"/>
        </w:rPr>
        <w:t xml:space="preserve"> </w:t>
      </w:r>
      <w:proofErr w:type="gramStart"/>
      <w:r w:rsidR="00584E3A" w:rsidRPr="00584E3A">
        <w:rPr>
          <w:sz w:val="23"/>
          <w:szCs w:val="23"/>
        </w:rPr>
        <w:t>редакции приказов Управления финансов г. Сарапула от 04.02.2016 г. №12, от 18.02.2016 г. №24, от 17.03.2016 г. №28, от 31.03.2016 г. №36, от 04.04.2016 г. №41, от 05.05.2016 г. №56, от 03.08.2016 г. №115</w:t>
      </w:r>
      <w:r w:rsidR="004D1D56">
        <w:rPr>
          <w:sz w:val="23"/>
          <w:szCs w:val="23"/>
        </w:rPr>
        <w:t>, от 06.09.2016 г. №135</w:t>
      </w:r>
      <w:r w:rsidR="00D035C3">
        <w:rPr>
          <w:sz w:val="23"/>
          <w:szCs w:val="23"/>
        </w:rPr>
        <w:t>, от 30.09.2016 г. №146</w:t>
      </w:r>
      <w:r w:rsidR="00665B70">
        <w:rPr>
          <w:sz w:val="23"/>
          <w:szCs w:val="23"/>
        </w:rPr>
        <w:t xml:space="preserve">, от 01.11.2016 </w:t>
      </w:r>
      <w:r w:rsidR="00F60E5A">
        <w:rPr>
          <w:sz w:val="23"/>
          <w:szCs w:val="23"/>
        </w:rPr>
        <w:t xml:space="preserve">г. </w:t>
      </w:r>
      <w:r w:rsidR="00665B70">
        <w:rPr>
          <w:sz w:val="23"/>
          <w:szCs w:val="23"/>
        </w:rPr>
        <w:t>№156</w:t>
      </w:r>
      <w:r w:rsidR="00F60E5A">
        <w:rPr>
          <w:sz w:val="23"/>
          <w:szCs w:val="23"/>
        </w:rPr>
        <w:t>, от 06.12.2016 г. №178</w:t>
      </w:r>
      <w:r w:rsidR="00525FE9">
        <w:rPr>
          <w:sz w:val="23"/>
          <w:szCs w:val="23"/>
        </w:rPr>
        <w:t>, от 14.12.2016 г. №180</w:t>
      </w:r>
      <w:r w:rsidR="00A0011B">
        <w:rPr>
          <w:sz w:val="23"/>
          <w:szCs w:val="23"/>
        </w:rPr>
        <w:t>, от 30.12.2016 г. №195</w:t>
      </w:r>
      <w:r w:rsidR="00C97415">
        <w:rPr>
          <w:sz w:val="23"/>
          <w:szCs w:val="23"/>
        </w:rPr>
        <w:t>, от 20.10.2017</w:t>
      </w:r>
      <w:proofErr w:type="gramEnd"/>
      <w:r w:rsidR="00C97415">
        <w:rPr>
          <w:sz w:val="23"/>
          <w:szCs w:val="23"/>
        </w:rPr>
        <w:t xml:space="preserve"> г. №125</w:t>
      </w:r>
      <w:r w:rsidR="00E304D1">
        <w:rPr>
          <w:sz w:val="23"/>
          <w:szCs w:val="23"/>
        </w:rPr>
        <w:t>, от 24.10.2017 г. №128</w:t>
      </w:r>
      <w:r w:rsidR="008F5E0D">
        <w:rPr>
          <w:sz w:val="23"/>
          <w:szCs w:val="23"/>
        </w:rPr>
        <w:t>, от 28.12.2017 г. №158</w:t>
      </w:r>
      <w:r w:rsidR="000573BE">
        <w:rPr>
          <w:sz w:val="23"/>
          <w:szCs w:val="23"/>
        </w:rPr>
        <w:t>, от 28.02.2018 г. №29</w:t>
      </w:r>
      <w:r w:rsidR="00665B70">
        <w:rPr>
          <w:sz w:val="23"/>
          <w:szCs w:val="23"/>
        </w:rPr>
        <w:t>)</w:t>
      </w: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331A99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584E3A" w:rsidRPr="00584E3A">
        <w:rPr>
          <w:sz w:val="23"/>
          <w:szCs w:val="23"/>
        </w:rPr>
        <w:t xml:space="preserve">Дополнить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</w:t>
      </w:r>
      <w:r w:rsidR="008F5E0D">
        <w:rPr>
          <w:sz w:val="23"/>
          <w:szCs w:val="23"/>
        </w:rPr>
        <w:t>следующими кодами целей</w:t>
      </w:r>
      <w:r w:rsidR="00584E3A" w:rsidRPr="00584E3A">
        <w:rPr>
          <w:sz w:val="23"/>
          <w:szCs w:val="23"/>
        </w:rPr>
        <w:t>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584E3A">
        <w:trPr>
          <w:trHeight w:val="447"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Код цели</w:t>
            </w:r>
          </w:p>
        </w:tc>
      </w:tr>
      <w:tr w:rsidR="008F5E0D" w:rsidRPr="00584E3A" w:rsidTr="00525FE9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8F5E0D" w:rsidRDefault="008F5E0D" w:rsidP="008F5E0D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я </w:t>
            </w:r>
            <w:r w:rsidR="000573BE">
              <w:rPr>
                <w:sz w:val="23"/>
                <w:szCs w:val="23"/>
              </w:rPr>
              <w:t>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F5E0D" w:rsidRDefault="000573BE" w:rsidP="00525FE9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1</w:t>
            </w:r>
          </w:p>
        </w:tc>
      </w:tr>
    </w:tbl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8372A6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584E3A" w:rsidRPr="00584E3A" w:rsidRDefault="00584E3A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города Сарапула – начальник </w:t>
      </w:r>
    </w:p>
    <w:p w:rsidR="00665288" w:rsidRDefault="00331A99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84E3A">
        <w:rPr>
          <w:rFonts w:ascii="Times New Roman" w:hAnsi="Times New Roman"/>
          <w:sz w:val="23"/>
          <w:szCs w:val="23"/>
        </w:rPr>
        <w:t>Упра</w:t>
      </w:r>
      <w:r w:rsidRPr="00331A99">
        <w:rPr>
          <w:rFonts w:ascii="Times New Roman" w:hAnsi="Times New Roman"/>
          <w:sz w:val="24"/>
          <w:szCs w:val="24"/>
        </w:rPr>
        <w:t xml:space="preserve">вления финансов г.Сарапула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31A99">
        <w:rPr>
          <w:rFonts w:ascii="Times New Roman" w:hAnsi="Times New Roman"/>
          <w:sz w:val="24"/>
          <w:szCs w:val="24"/>
        </w:rPr>
        <w:t xml:space="preserve">                С.В. Бочкарева       </w:t>
      </w:r>
    </w:p>
    <w:sectPr w:rsidR="00665288" w:rsidSect="00E7068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573BE"/>
    <w:rsid w:val="00075B2C"/>
    <w:rsid w:val="00083A4D"/>
    <w:rsid w:val="00084C5E"/>
    <w:rsid w:val="00084E1F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34EA"/>
    <w:rsid w:val="00113954"/>
    <w:rsid w:val="00134589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E2D00"/>
    <w:rsid w:val="004F0953"/>
    <w:rsid w:val="00502F86"/>
    <w:rsid w:val="00504AE0"/>
    <w:rsid w:val="00511681"/>
    <w:rsid w:val="00514AFA"/>
    <w:rsid w:val="005173BA"/>
    <w:rsid w:val="0052038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A7F7E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37AF"/>
    <w:rsid w:val="008E55C7"/>
    <w:rsid w:val="008E5ECF"/>
    <w:rsid w:val="008F5E0D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F6481"/>
    <w:rsid w:val="00C008DD"/>
    <w:rsid w:val="00C021A9"/>
    <w:rsid w:val="00C063FC"/>
    <w:rsid w:val="00C06A8C"/>
    <w:rsid w:val="00C1577F"/>
    <w:rsid w:val="00C3125A"/>
    <w:rsid w:val="00C47ACF"/>
    <w:rsid w:val="00C53E2C"/>
    <w:rsid w:val="00C540FD"/>
    <w:rsid w:val="00C63E32"/>
    <w:rsid w:val="00C63E34"/>
    <w:rsid w:val="00C7212A"/>
    <w:rsid w:val="00C7302E"/>
    <w:rsid w:val="00C74234"/>
    <w:rsid w:val="00C90850"/>
    <w:rsid w:val="00C97415"/>
    <w:rsid w:val="00CA65CD"/>
    <w:rsid w:val="00CB0D4B"/>
    <w:rsid w:val="00CB712D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05E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04D1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689"/>
    <w:rsid w:val="00E71AA3"/>
    <w:rsid w:val="00E74327"/>
    <w:rsid w:val="00E77380"/>
    <w:rsid w:val="00E80784"/>
    <w:rsid w:val="00E82B27"/>
    <w:rsid w:val="00E831B6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84DF-15BC-406C-9771-0183A7FE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18-03-13T12:34:00Z</cp:lastPrinted>
  <dcterms:created xsi:type="dcterms:W3CDTF">2018-08-09T09:25:00Z</dcterms:created>
  <dcterms:modified xsi:type="dcterms:W3CDTF">2018-08-09T09:25:00Z</dcterms:modified>
</cp:coreProperties>
</file>